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1291" w14:textId="77777777" w:rsidR="002A0584" w:rsidRPr="00DB7F15" w:rsidRDefault="002A0584" w:rsidP="002A0584">
      <w:pPr>
        <w:jc w:val="center"/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14:paraId="3A54DE8C" w14:textId="4EC368F9" w:rsidR="00AD631C" w:rsidRPr="00526640" w:rsidRDefault="00AD631C" w:rsidP="00644ABD">
      <w:pPr>
        <w:pStyle w:val="Nadpis2"/>
        <w:rPr>
          <w:rFonts w:ascii="Georgia" w:hAnsi="Georgia"/>
          <w:sz w:val="40"/>
          <w:szCs w:val="44"/>
        </w:rPr>
      </w:pPr>
      <w:r w:rsidRPr="00526640">
        <w:rPr>
          <w:rFonts w:ascii="Georgia" w:hAnsi="Georgia"/>
          <w:sz w:val="40"/>
          <w:szCs w:val="44"/>
        </w:rPr>
        <w:t xml:space="preserve">Přihláška na </w:t>
      </w:r>
      <w:r w:rsidR="002237B8" w:rsidRPr="00526640">
        <w:rPr>
          <w:rFonts w:ascii="Georgia" w:hAnsi="Georgia"/>
          <w:sz w:val="40"/>
          <w:szCs w:val="44"/>
        </w:rPr>
        <w:t>duchovní obnovu v </w:t>
      </w:r>
      <w:r w:rsidR="00526640" w:rsidRPr="00526640">
        <w:rPr>
          <w:rFonts w:ascii="Georgia" w:hAnsi="Georgia"/>
          <w:sz w:val="40"/>
          <w:szCs w:val="44"/>
        </w:rPr>
        <w:t>Břežanech</w:t>
      </w:r>
      <w:r w:rsidR="00526640">
        <w:rPr>
          <w:rFonts w:ascii="Georgia" w:hAnsi="Georgia"/>
          <w:sz w:val="40"/>
          <w:szCs w:val="44"/>
        </w:rPr>
        <w:t xml:space="preserve"> pro mladší 17. – 19. 2.2023</w:t>
      </w:r>
    </w:p>
    <w:tbl>
      <w:tblPr>
        <w:tblpPr w:leftFromText="141" w:rightFromText="141" w:vertAnchor="page" w:horzAnchor="margin" w:tblpY="3091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634"/>
        <w:gridCol w:w="3841"/>
      </w:tblGrid>
      <w:tr w:rsidR="00E37786" w:rsidRPr="00DB7F15" w14:paraId="76BFB54F" w14:textId="77777777" w:rsidTr="00E37786">
        <w:trPr>
          <w:cantSplit/>
        </w:trPr>
        <w:tc>
          <w:tcPr>
            <w:tcW w:w="9790" w:type="dxa"/>
            <w:gridSpan w:val="3"/>
          </w:tcPr>
          <w:p w14:paraId="68B805B4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E37786" w:rsidRPr="00DB7F15" w14:paraId="74475D6B" w14:textId="77777777" w:rsidTr="00E37786">
        <w:trPr>
          <w:cantSplit/>
        </w:trPr>
        <w:tc>
          <w:tcPr>
            <w:tcW w:w="9790" w:type="dxa"/>
            <w:gridSpan w:val="3"/>
          </w:tcPr>
          <w:p w14:paraId="339B9F9F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9313C0" w:rsidRPr="00DB7F15" w14:paraId="762715E2" w14:textId="77777777" w:rsidTr="00E37786">
        <w:trPr>
          <w:cantSplit/>
        </w:trPr>
        <w:tc>
          <w:tcPr>
            <w:tcW w:w="9790" w:type="dxa"/>
            <w:gridSpan w:val="3"/>
          </w:tcPr>
          <w:p w14:paraId="2BE11D20" w14:textId="5CC982BE" w:rsidR="009313C0" w:rsidRPr="00DB7F15" w:rsidRDefault="009313C0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</w:tr>
      <w:tr w:rsidR="00E37786" w:rsidRPr="00DB7F15" w14:paraId="262E4A85" w14:textId="77777777" w:rsidTr="00E37786">
        <w:trPr>
          <w:cantSplit/>
        </w:trPr>
        <w:tc>
          <w:tcPr>
            <w:tcW w:w="5949" w:type="dxa"/>
            <w:gridSpan w:val="2"/>
          </w:tcPr>
          <w:p w14:paraId="70D7B6B9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14:paraId="1E89C3EE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E37786" w:rsidRPr="00DB7F15" w14:paraId="2B786DD3" w14:textId="77777777" w:rsidTr="00E37786">
        <w:trPr>
          <w:cantSplit/>
        </w:trPr>
        <w:tc>
          <w:tcPr>
            <w:tcW w:w="9790" w:type="dxa"/>
            <w:gridSpan w:val="3"/>
          </w:tcPr>
          <w:p w14:paraId="58ED879D" w14:textId="77777777" w:rsidR="00E37786" w:rsidRPr="00DB7F15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: dobr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– problémov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>:…………………………………………………………………….</w:t>
            </w:r>
          </w:p>
        </w:tc>
      </w:tr>
      <w:tr w:rsidR="00E37786" w:rsidRPr="00DB7F15" w14:paraId="032E7C40" w14:textId="77777777" w:rsidTr="00E37786">
        <w:trPr>
          <w:cantSplit/>
        </w:trPr>
        <w:tc>
          <w:tcPr>
            <w:tcW w:w="5315" w:type="dxa"/>
          </w:tcPr>
          <w:p w14:paraId="4619FEAF" w14:textId="77777777" w:rsidR="00E37786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ý zástupce:</w:t>
            </w:r>
          </w:p>
        </w:tc>
        <w:tc>
          <w:tcPr>
            <w:tcW w:w="4475" w:type="dxa"/>
            <w:gridSpan w:val="2"/>
          </w:tcPr>
          <w:p w14:paraId="6E4C60E7" w14:textId="77777777" w:rsidR="00E37786" w:rsidRDefault="00E37786" w:rsidP="00E3778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</w:tbl>
    <w:p w14:paraId="4434923B" w14:textId="77777777" w:rsidR="009313C0" w:rsidRDefault="009313C0"/>
    <w:p w14:paraId="3297C83F" w14:textId="66FF9E37" w:rsidR="006B5CD2" w:rsidRPr="00A96BD7" w:rsidRDefault="00563232">
      <w:pPr>
        <w:rPr>
          <w:sz w:val="24"/>
        </w:rPr>
      </w:pPr>
      <w:r w:rsidRPr="00A96BD7">
        <w:rPr>
          <w:sz w:val="24"/>
        </w:rPr>
        <w:t xml:space="preserve">Přihlášku odevzdejte </w:t>
      </w:r>
      <w:r w:rsidRPr="00A96BD7">
        <w:rPr>
          <w:b/>
          <w:bCs/>
          <w:sz w:val="24"/>
        </w:rPr>
        <w:t xml:space="preserve">do </w:t>
      </w:r>
      <w:r w:rsidR="00526640" w:rsidRPr="00A96BD7">
        <w:rPr>
          <w:b/>
          <w:bCs/>
          <w:sz w:val="24"/>
        </w:rPr>
        <w:t xml:space="preserve">pátku </w:t>
      </w:r>
      <w:proofErr w:type="gramStart"/>
      <w:r w:rsidR="0024333C" w:rsidRPr="00A96BD7">
        <w:rPr>
          <w:b/>
          <w:bCs/>
          <w:sz w:val="24"/>
        </w:rPr>
        <w:t>1</w:t>
      </w:r>
      <w:r w:rsidR="00526640" w:rsidRPr="00A96BD7">
        <w:rPr>
          <w:b/>
          <w:bCs/>
          <w:sz w:val="24"/>
        </w:rPr>
        <w:t>0</w:t>
      </w:r>
      <w:r w:rsidRPr="00A96BD7">
        <w:rPr>
          <w:b/>
          <w:bCs/>
          <w:sz w:val="24"/>
        </w:rPr>
        <w:t>.</w:t>
      </w:r>
      <w:r w:rsidR="00663835" w:rsidRPr="00A96BD7">
        <w:rPr>
          <w:b/>
          <w:bCs/>
          <w:sz w:val="24"/>
        </w:rPr>
        <w:t>2.</w:t>
      </w:r>
      <w:r w:rsidRPr="00A96BD7">
        <w:rPr>
          <w:b/>
          <w:bCs/>
          <w:sz w:val="24"/>
        </w:rPr>
        <w:t>202</w:t>
      </w:r>
      <w:r w:rsidR="00526640" w:rsidRPr="00A96BD7">
        <w:rPr>
          <w:b/>
          <w:bCs/>
          <w:sz w:val="24"/>
        </w:rPr>
        <w:t>3</w:t>
      </w:r>
      <w:proofErr w:type="gramEnd"/>
      <w:r w:rsidRPr="00A96BD7">
        <w:rPr>
          <w:sz w:val="24"/>
        </w:rPr>
        <w:t xml:space="preserve"> v klubu.</w:t>
      </w:r>
    </w:p>
    <w:p w14:paraId="03E9DA87" w14:textId="77777777" w:rsidR="00007F83" w:rsidRDefault="007B68F5" w:rsidP="00007F83">
      <w:r>
        <w:br/>
      </w:r>
      <w:r w:rsidR="00007F83">
        <w:t>Tímto podpisem potvrzuji,</w:t>
      </w:r>
    </w:p>
    <w:p w14:paraId="3D712504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se budu plně účastnit programu, k</w:t>
      </w:r>
      <w:bookmarkStart w:id="0" w:name="_GoBack"/>
      <w:bookmarkEnd w:id="0"/>
      <w:r>
        <w:t>terý pedagogové s animátory připraví,</w:t>
      </w:r>
    </w:p>
    <w:p w14:paraId="38A5D83B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14:paraId="4D6517BD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dřívější odjezd z akce je možný pouze ze zdravotních důvodů nebo při nerespektování pravidel, a to na vlastní náklady a bez možnosti vrácení zbytku peněz</w:t>
      </w:r>
    </w:p>
    <w:p w14:paraId="3A4C925D" w14:textId="77777777" w:rsidR="00007F83" w:rsidRDefault="00007F83" w:rsidP="00007F83">
      <w:pPr>
        <w:pStyle w:val="Odstavecseseznamem"/>
        <w:numPr>
          <w:ilvl w:val="0"/>
          <w:numId w:val="1"/>
        </w:numPr>
      </w:pPr>
      <w:r>
        <w:t>že v případě, že se odhlásím z akce později než týden před odjezdem, bude mi vrácen storno poplatek ve výši poloviny celkové ceny</w:t>
      </w:r>
    </w:p>
    <w:p w14:paraId="42C29971" w14:textId="77777777" w:rsidR="00390CDD" w:rsidRDefault="00390CDD" w:rsidP="00390CDD">
      <w:pPr>
        <w:pStyle w:val="Odstavecseseznamem"/>
        <w:numPr>
          <w:ilvl w:val="0"/>
          <w:numId w:val="1"/>
        </w:numPr>
        <w:spacing w:line="256" w:lineRule="auto"/>
      </w:pPr>
      <w:r>
        <w:t>že si uvědomuji, že součástí programu jsou duchovně zaměřené aktivity, které jsou vedeny v římskokatolickém způsobu</w:t>
      </w:r>
    </w:p>
    <w:p w14:paraId="3B3AD6C5" w14:textId="77777777" w:rsidR="00390CDD" w:rsidRDefault="00390CDD" w:rsidP="00390CDD">
      <w:pPr>
        <w:pStyle w:val="Odstavecseseznamem"/>
        <w:ind w:left="765"/>
      </w:pPr>
    </w:p>
    <w:p w14:paraId="4585C53D" w14:textId="77777777" w:rsidR="00274EB3" w:rsidRDefault="007B68F5" w:rsidP="00007F83">
      <w:r>
        <w:br/>
      </w:r>
    </w:p>
    <w:p w14:paraId="2697D86C" w14:textId="37EC80C3" w:rsidR="00DB7F15" w:rsidRDefault="007B68F5" w:rsidP="00007F83"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14:paraId="2A566A86" w14:textId="77777777" w:rsidR="00DB7F15" w:rsidRDefault="00DB7F15" w:rsidP="00DB7F15">
      <w:pPr>
        <w:pStyle w:val="Zkladntext2"/>
        <w:spacing w:line="240" w:lineRule="auto"/>
        <w:jc w:val="both"/>
      </w:pPr>
    </w:p>
    <w:p w14:paraId="50414E80" w14:textId="2947EA1D"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 w:rsidR="009313C0">
        <w:t xml:space="preserve">        </w:t>
      </w:r>
      <w:r>
        <w:t>podpis zákonného zástupce</w:t>
      </w:r>
    </w:p>
    <w:p w14:paraId="10870C06" w14:textId="77777777" w:rsidR="009313C0" w:rsidRDefault="009313C0" w:rsidP="00E61878">
      <w:pPr>
        <w:pStyle w:val="Zkladntext2"/>
        <w:spacing w:line="240" w:lineRule="auto"/>
        <w:jc w:val="both"/>
      </w:pPr>
    </w:p>
    <w:p w14:paraId="7DEF1490" w14:textId="77777777" w:rsidR="00390CDD" w:rsidRDefault="00DB7F15" w:rsidP="00390CDD">
      <w:pPr>
        <w:pStyle w:val="Zkladntext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*Nehodící se škrtněte </w:t>
      </w:r>
      <w:r w:rsidR="0041142B" w:rsidRPr="0041142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E04475C" w14:textId="29278440" w:rsidR="002237B8" w:rsidRDefault="002237B8" w:rsidP="002237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AE9390" w14:textId="515FD158" w:rsidR="002237B8" w:rsidRPr="003107B2" w:rsidRDefault="002237B8" w:rsidP="002237B8">
      <w:pPr>
        <w:spacing w:after="0" w:line="360" w:lineRule="auto"/>
        <w:rPr>
          <w:sz w:val="24"/>
        </w:rPr>
      </w:pPr>
      <w:r w:rsidRPr="003107B2">
        <w:rPr>
          <w:b/>
          <w:sz w:val="24"/>
        </w:rPr>
        <w:t>Termín</w:t>
      </w:r>
      <w:r w:rsidRPr="003107B2">
        <w:rPr>
          <w:sz w:val="24"/>
        </w:rPr>
        <w:t xml:space="preserve">: </w:t>
      </w:r>
      <w:r w:rsidR="00526640" w:rsidRPr="003107B2">
        <w:rPr>
          <w:sz w:val="24"/>
        </w:rPr>
        <w:t xml:space="preserve">pátek </w:t>
      </w:r>
      <w:proofErr w:type="gramStart"/>
      <w:r w:rsidR="00526640" w:rsidRPr="003107B2">
        <w:rPr>
          <w:sz w:val="24"/>
        </w:rPr>
        <w:t>17.2.2023</w:t>
      </w:r>
      <w:proofErr w:type="gramEnd"/>
      <w:r w:rsidR="00526640" w:rsidRPr="003107B2">
        <w:rPr>
          <w:sz w:val="24"/>
        </w:rPr>
        <w:t xml:space="preserve"> – neděle 19.2.2023</w:t>
      </w:r>
    </w:p>
    <w:p w14:paraId="0F5FCA24" w14:textId="31F5D40A" w:rsidR="002237B8" w:rsidRPr="003107B2" w:rsidRDefault="002237B8" w:rsidP="002237B8">
      <w:pPr>
        <w:spacing w:after="0" w:line="360" w:lineRule="auto"/>
        <w:rPr>
          <w:sz w:val="24"/>
        </w:rPr>
      </w:pPr>
      <w:r w:rsidRPr="003107B2">
        <w:rPr>
          <w:b/>
          <w:sz w:val="24"/>
        </w:rPr>
        <w:t>Místo konání:</w:t>
      </w:r>
      <w:r w:rsidRPr="003107B2">
        <w:rPr>
          <w:sz w:val="24"/>
        </w:rPr>
        <w:t xml:space="preserve"> </w:t>
      </w:r>
      <w:r w:rsidR="00526640" w:rsidRPr="003107B2">
        <w:rPr>
          <w:sz w:val="24"/>
        </w:rPr>
        <w:t>Břežany u Znojma</w:t>
      </w:r>
      <w:r w:rsidR="002E2481" w:rsidRPr="003107B2">
        <w:rPr>
          <w:sz w:val="24"/>
        </w:rPr>
        <w:t xml:space="preserve"> (u sester Kongregace sv. Hedviky)</w:t>
      </w:r>
    </w:p>
    <w:p w14:paraId="211AE592" w14:textId="6E0D1CE0" w:rsidR="002237B8" w:rsidRPr="003107B2" w:rsidRDefault="002237B8" w:rsidP="002A032B">
      <w:pPr>
        <w:spacing w:after="0" w:line="360" w:lineRule="auto"/>
        <w:rPr>
          <w:sz w:val="24"/>
        </w:rPr>
      </w:pPr>
      <w:r w:rsidRPr="003107B2">
        <w:rPr>
          <w:b/>
          <w:sz w:val="24"/>
        </w:rPr>
        <w:t>Sraz</w:t>
      </w:r>
      <w:r w:rsidRPr="003107B2">
        <w:rPr>
          <w:sz w:val="24"/>
        </w:rPr>
        <w:t xml:space="preserve">: </w:t>
      </w:r>
      <w:r w:rsidR="00526640" w:rsidRPr="003107B2">
        <w:rPr>
          <w:sz w:val="24"/>
        </w:rPr>
        <w:t xml:space="preserve">v pátek </w:t>
      </w:r>
      <w:proofErr w:type="gramStart"/>
      <w:r w:rsidR="00526640" w:rsidRPr="003107B2">
        <w:rPr>
          <w:sz w:val="24"/>
        </w:rPr>
        <w:t>17.2.2023</w:t>
      </w:r>
      <w:proofErr w:type="gramEnd"/>
      <w:r w:rsidRPr="003107B2">
        <w:rPr>
          <w:sz w:val="24"/>
        </w:rPr>
        <w:t xml:space="preserve"> v</w:t>
      </w:r>
      <w:r w:rsidR="00526640" w:rsidRPr="003107B2">
        <w:rPr>
          <w:sz w:val="24"/>
        </w:rPr>
        <w:t> 16:30</w:t>
      </w:r>
      <w:r w:rsidRPr="003107B2">
        <w:rPr>
          <w:sz w:val="24"/>
        </w:rPr>
        <w:t xml:space="preserve"> na</w:t>
      </w:r>
      <w:r w:rsidR="002A032B" w:rsidRPr="003107B2">
        <w:rPr>
          <w:b/>
          <w:sz w:val="24"/>
        </w:rPr>
        <w:t xml:space="preserve"> p</w:t>
      </w:r>
      <w:r w:rsidRPr="003107B2">
        <w:rPr>
          <w:b/>
          <w:sz w:val="24"/>
        </w:rPr>
        <w:t xml:space="preserve">arkovišti u </w:t>
      </w:r>
      <w:r w:rsidR="002A032B" w:rsidRPr="003107B2">
        <w:rPr>
          <w:b/>
          <w:sz w:val="24"/>
        </w:rPr>
        <w:t xml:space="preserve"> ÚAN Zvonařky</w:t>
      </w:r>
    </w:p>
    <w:p w14:paraId="1FE5CF8F" w14:textId="0723D777" w:rsidR="002237B8" w:rsidRDefault="002237B8" w:rsidP="002A032B">
      <w:pPr>
        <w:spacing w:after="0" w:line="360" w:lineRule="auto"/>
      </w:pPr>
      <w:r w:rsidRPr="003107B2">
        <w:rPr>
          <w:b/>
          <w:sz w:val="24"/>
        </w:rPr>
        <w:t>Návrat</w:t>
      </w:r>
      <w:r w:rsidRPr="003107B2">
        <w:rPr>
          <w:sz w:val="24"/>
        </w:rPr>
        <w:t xml:space="preserve">: </w:t>
      </w:r>
      <w:r w:rsidR="00526640" w:rsidRPr="003107B2">
        <w:rPr>
          <w:sz w:val="24"/>
        </w:rPr>
        <w:t xml:space="preserve">v neděli </w:t>
      </w:r>
      <w:proofErr w:type="gramStart"/>
      <w:r w:rsidR="00526640" w:rsidRPr="003107B2">
        <w:rPr>
          <w:sz w:val="24"/>
        </w:rPr>
        <w:t>19.2.2023</w:t>
      </w:r>
      <w:proofErr w:type="gramEnd"/>
      <w:r w:rsidRPr="003107B2">
        <w:rPr>
          <w:sz w:val="24"/>
        </w:rPr>
        <w:t xml:space="preserve"> v</w:t>
      </w:r>
      <w:r w:rsidR="00526640" w:rsidRPr="003107B2">
        <w:rPr>
          <w:sz w:val="24"/>
        </w:rPr>
        <w:t> 14:25</w:t>
      </w:r>
      <w:r w:rsidRPr="003107B2">
        <w:rPr>
          <w:sz w:val="24"/>
        </w:rPr>
        <w:t xml:space="preserve"> </w:t>
      </w:r>
      <w:r w:rsidR="002A032B" w:rsidRPr="003107B2">
        <w:rPr>
          <w:sz w:val="24"/>
        </w:rPr>
        <w:t>tamtéž</w:t>
      </w:r>
      <w:r>
        <w:tab/>
      </w:r>
    </w:p>
    <w:p w14:paraId="687905AD" w14:textId="77777777" w:rsidR="002E2481" w:rsidRPr="00A96BD7" w:rsidRDefault="002E2481" w:rsidP="002E2481">
      <w:pPr>
        <w:spacing w:after="0"/>
        <w:rPr>
          <w:rFonts w:cstheme="minorHAnsi"/>
          <w:sz w:val="26"/>
          <w:szCs w:val="26"/>
        </w:rPr>
      </w:pPr>
      <w:r w:rsidRPr="00A96BD7">
        <w:rPr>
          <w:rFonts w:cstheme="minorHAnsi"/>
          <w:b/>
          <w:sz w:val="26"/>
          <w:szCs w:val="26"/>
        </w:rPr>
        <w:t>Cena:</w:t>
      </w:r>
      <w:r w:rsidRPr="00A96BD7">
        <w:rPr>
          <w:rFonts w:cstheme="minorHAnsi"/>
          <w:sz w:val="26"/>
          <w:szCs w:val="26"/>
        </w:rPr>
        <w:t xml:space="preserve"> 700,- POZOR! Poskytování ubytování není hospodářskou činností sester, proto nájem budeme platit v hotovosti, a tak vás prosíme:</w:t>
      </w:r>
    </w:p>
    <w:p w14:paraId="05DBB583" w14:textId="7145C717" w:rsidR="002E2481" w:rsidRPr="00A96BD7" w:rsidRDefault="002E2481" w:rsidP="002E2481">
      <w:pPr>
        <w:spacing w:after="0"/>
        <w:ind w:firstLine="708"/>
        <w:rPr>
          <w:rFonts w:cstheme="minorHAnsi"/>
          <w:sz w:val="26"/>
          <w:szCs w:val="26"/>
        </w:rPr>
      </w:pPr>
      <w:r w:rsidRPr="00A96BD7">
        <w:rPr>
          <w:rFonts w:cstheme="minorHAnsi"/>
          <w:sz w:val="26"/>
          <w:szCs w:val="26"/>
        </w:rPr>
        <w:t xml:space="preserve">• </w:t>
      </w:r>
      <w:r w:rsidRPr="00A96BD7">
        <w:rPr>
          <w:rFonts w:cstheme="minorHAnsi"/>
          <w:b/>
          <w:sz w:val="26"/>
          <w:szCs w:val="26"/>
        </w:rPr>
        <w:t>500,</w:t>
      </w:r>
      <w:r w:rsidRPr="00A96BD7">
        <w:rPr>
          <w:rFonts w:cstheme="minorHAnsi"/>
          <w:sz w:val="26"/>
          <w:szCs w:val="26"/>
        </w:rPr>
        <w:t>-Kč na účet 6964370257/0100 a do poznámky jméno účastníka a název akce</w:t>
      </w:r>
      <w:r w:rsidRPr="00A96BD7">
        <w:rPr>
          <w:rFonts w:cstheme="minorHAnsi"/>
          <w:sz w:val="26"/>
          <w:szCs w:val="26"/>
        </w:rPr>
        <w:t xml:space="preserve"> (pošlete do </w:t>
      </w:r>
      <w:proofErr w:type="gramStart"/>
      <w:r w:rsidRPr="00A96BD7">
        <w:rPr>
          <w:rFonts w:cstheme="minorHAnsi"/>
          <w:sz w:val="26"/>
          <w:szCs w:val="26"/>
        </w:rPr>
        <w:t>14.2.2023</w:t>
      </w:r>
      <w:proofErr w:type="gramEnd"/>
      <w:r w:rsidRPr="00A96BD7">
        <w:rPr>
          <w:rFonts w:cstheme="minorHAnsi"/>
          <w:sz w:val="26"/>
          <w:szCs w:val="26"/>
        </w:rPr>
        <w:t>)</w:t>
      </w:r>
    </w:p>
    <w:p w14:paraId="58CF1923" w14:textId="67140CCE" w:rsidR="002E2481" w:rsidRPr="00A96BD7" w:rsidRDefault="002E2481" w:rsidP="002E248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96BD7">
        <w:rPr>
          <w:rFonts w:cstheme="minorHAnsi"/>
          <w:sz w:val="26"/>
          <w:szCs w:val="26"/>
        </w:rPr>
        <w:t>• a</w:t>
      </w:r>
      <w:r w:rsidRPr="00A96BD7">
        <w:rPr>
          <w:rFonts w:cstheme="minorHAnsi"/>
          <w:sz w:val="26"/>
          <w:szCs w:val="26"/>
        </w:rPr>
        <w:t xml:space="preserve"> </w:t>
      </w:r>
      <w:r w:rsidRPr="00A96BD7">
        <w:rPr>
          <w:rFonts w:cstheme="minorHAnsi"/>
          <w:b/>
          <w:sz w:val="26"/>
          <w:szCs w:val="26"/>
        </w:rPr>
        <w:t>200</w:t>
      </w:r>
      <w:r w:rsidRPr="00A96BD7">
        <w:rPr>
          <w:rFonts w:cstheme="minorHAnsi"/>
          <w:sz w:val="26"/>
          <w:szCs w:val="26"/>
        </w:rPr>
        <w:t xml:space="preserve">,- Kč v hotovosti </w:t>
      </w:r>
      <w:r w:rsidRPr="00A96BD7">
        <w:rPr>
          <w:rFonts w:cstheme="minorHAnsi"/>
          <w:sz w:val="26"/>
          <w:szCs w:val="26"/>
        </w:rPr>
        <w:t>– budeme vybírat při odjezdu</w:t>
      </w:r>
    </w:p>
    <w:p w14:paraId="00594322" w14:textId="77777777" w:rsidR="00A96BD7" w:rsidRDefault="00A96BD7" w:rsidP="002237B8">
      <w:pPr>
        <w:spacing w:before="240" w:line="240" w:lineRule="auto"/>
        <w:rPr>
          <w:b/>
          <w:sz w:val="24"/>
        </w:rPr>
      </w:pPr>
    </w:p>
    <w:p w14:paraId="774F2DD5" w14:textId="54ACB2EE" w:rsidR="002237B8" w:rsidRPr="003107B2" w:rsidRDefault="002237B8" w:rsidP="002237B8">
      <w:pPr>
        <w:spacing w:before="240" w:line="240" w:lineRule="auto"/>
        <w:rPr>
          <w:b/>
          <w:sz w:val="24"/>
        </w:rPr>
      </w:pPr>
      <w:r w:rsidRPr="003107B2">
        <w:rPr>
          <w:b/>
          <w:sz w:val="24"/>
        </w:rPr>
        <w:t>Personální zabezpečení kurzu:</w:t>
      </w:r>
    </w:p>
    <w:p w14:paraId="56C2FC04" w14:textId="1D0CE5F5" w:rsidR="002237B8" w:rsidRPr="003107B2" w:rsidRDefault="002A032B" w:rsidP="002A032B">
      <w:pPr>
        <w:spacing w:after="0" w:line="240" w:lineRule="auto"/>
        <w:ind w:left="705"/>
        <w:rPr>
          <w:b/>
          <w:bCs/>
          <w:sz w:val="24"/>
        </w:rPr>
      </w:pPr>
      <w:r w:rsidRPr="003107B2">
        <w:rPr>
          <w:b/>
          <w:bCs/>
          <w:sz w:val="24"/>
        </w:rPr>
        <w:t>P. Jaroslav Němec</w:t>
      </w:r>
      <w:r w:rsidR="002237B8" w:rsidRPr="003107B2">
        <w:rPr>
          <w:sz w:val="24"/>
        </w:rPr>
        <w:tab/>
        <w:t xml:space="preserve">tel: 603 953 727, </w:t>
      </w:r>
      <w:hyperlink r:id="rId8" w:history="1">
        <w:r w:rsidR="002237B8" w:rsidRPr="003107B2">
          <w:rPr>
            <w:rStyle w:val="Hypertextovodkaz"/>
            <w:sz w:val="24"/>
          </w:rPr>
          <w:t>nemec@cmgp.cz</w:t>
        </w:r>
      </w:hyperlink>
      <w:r w:rsidR="002237B8" w:rsidRPr="003107B2">
        <w:rPr>
          <w:sz w:val="24"/>
        </w:rPr>
        <w:t xml:space="preserve"> </w:t>
      </w:r>
    </w:p>
    <w:p w14:paraId="07105328" w14:textId="0CF76EFA" w:rsidR="002A032B" w:rsidRPr="003107B2" w:rsidRDefault="002E2481" w:rsidP="002A032B">
      <w:pPr>
        <w:spacing w:after="0" w:line="240" w:lineRule="auto"/>
        <w:rPr>
          <w:b/>
          <w:bCs/>
          <w:sz w:val="24"/>
        </w:rPr>
      </w:pPr>
      <w:r w:rsidRPr="003107B2">
        <w:rPr>
          <w:b/>
          <w:bCs/>
          <w:sz w:val="24"/>
        </w:rPr>
        <w:tab/>
        <w:t>s</w:t>
      </w:r>
      <w:r w:rsidR="002A032B" w:rsidRPr="003107B2">
        <w:rPr>
          <w:b/>
          <w:bCs/>
          <w:sz w:val="24"/>
        </w:rPr>
        <w:t xml:space="preserve">. Alžběta  Roháčková </w:t>
      </w:r>
      <w:r w:rsidR="002A032B" w:rsidRPr="003107B2">
        <w:rPr>
          <w:b/>
          <w:bCs/>
          <w:sz w:val="24"/>
        </w:rPr>
        <w:tab/>
      </w:r>
      <w:r w:rsidR="002A032B" w:rsidRPr="003107B2">
        <w:rPr>
          <w:b/>
          <w:bCs/>
          <w:sz w:val="24"/>
        </w:rPr>
        <w:tab/>
      </w:r>
      <w:r w:rsidR="002A032B" w:rsidRPr="003107B2">
        <w:rPr>
          <w:b/>
          <w:bCs/>
          <w:sz w:val="24"/>
        </w:rPr>
        <w:tab/>
      </w:r>
      <w:hyperlink r:id="rId9" w:history="1">
        <w:r w:rsidR="002A032B" w:rsidRPr="003107B2">
          <w:rPr>
            <w:rStyle w:val="Hypertextovodkaz"/>
            <w:bCs/>
            <w:sz w:val="24"/>
          </w:rPr>
          <w:t>rohackova@cmgp.cz</w:t>
        </w:r>
      </w:hyperlink>
      <w:r w:rsidR="002A032B" w:rsidRPr="003107B2">
        <w:rPr>
          <w:b/>
          <w:bCs/>
          <w:sz w:val="24"/>
        </w:rPr>
        <w:t xml:space="preserve"> </w:t>
      </w:r>
    </w:p>
    <w:p w14:paraId="527AAF94" w14:textId="77777777" w:rsidR="002237B8" w:rsidRPr="003107B2" w:rsidRDefault="002237B8" w:rsidP="002237B8">
      <w:pPr>
        <w:rPr>
          <w:b/>
          <w:sz w:val="24"/>
        </w:rPr>
      </w:pPr>
    </w:p>
    <w:p w14:paraId="0B48AD35" w14:textId="3CC98F70" w:rsidR="00754F42" w:rsidRPr="003107B2" w:rsidRDefault="00526640" w:rsidP="002237B8">
      <w:pPr>
        <w:rPr>
          <w:sz w:val="24"/>
        </w:rPr>
      </w:pPr>
      <w:r w:rsidRPr="003107B2">
        <w:rPr>
          <w:b/>
          <w:sz w:val="24"/>
        </w:rPr>
        <w:t>Co s sebou</w:t>
      </w:r>
      <w:r w:rsidR="00A32540" w:rsidRPr="003107B2">
        <w:rPr>
          <w:sz w:val="24"/>
        </w:rPr>
        <w:t xml:space="preserve">: </w:t>
      </w:r>
    </w:p>
    <w:p w14:paraId="3F62A4B4" w14:textId="29C7A5ED" w:rsidR="001B58E2" w:rsidRPr="003107B2" w:rsidRDefault="001D453E" w:rsidP="002237B8">
      <w:pPr>
        <w:spacing w:after="0" w:line="360" w:lineRule="auto"/>
        <w:rPr>
          <w:sz w:val="24"/>
        </w:rPr>
      </w:pPr>
      <w:r w:rsidRPr="003107B2">
        <w:rPr>
          <w:sz w:val="24"/>
        </w:rPr>
        <w:t xml:space="preserve">spacák, </w:t>
      </w:r>
      <w:r w:rsidR="00526640" w:rsidRPr="003107B2">
        <w:rPr>
          <w:sz w:val="24"/>
        </w:rPr>
        <w:t>natahovací prostěradlo</w:t>
      </w:r>
      <w:r w:rsidRPr="003107B2">
        <w:rPr>
          <w:sz w:val="24"/>
        </w:rPr>
        <w:t>, věci na spaní, osobní hygienu, ručník</w:t>
      </w:r>
      <w:r w:rsidR="00526640" w:rsidRPr="003107B2">
        <w:rPr>
          <w:sz w:val="24"/>
        </w:rPr>
        <w:t>,</w:t>
      </w:r>
      <w:r w:rsidR="00CF1E2F" w:rsidRPr="003107B2">
        <w:rPr>
          <w:sz w:val="24"/>
        </w:rPr>
        <w:t xml:space="preserve"> dostatečné</w:t>
      </w:r>
      <w:r w:rsidRPr="003107B2">
        <w:rPr>
          <w:sz w:val="24"/>
        </w:rPr>
        <w:t xml:space="preserve"> množství osobního prádla, p</w:t>
      </w:r>
      <w:r w:rsidR="006E4ECF" w:rsidRPr="003107B2">
        <w:rPr>
          <w:sz w:val="24"/>
        </w:rPr>
        <w:t>řezůvky</w:t>
      </w:r>
      <w:r w:rsidR="002237B8" w:rsidRPr="003107B2">
        <w:rPr>
          <w:sz w:val="24"/>
        </w:rPr>
        <w:t xml:space="preserve"> a oblečení (teplé) </w:t>
      </w:r>
      <w:r w:rsidRPr="003107B2">
        <w:rPr>
          <w:sz w:val="24"/>
        </w:rPr>
        <w:t>na chatu,</w:t>
      </w:r>
      <w:r w:rsidR="006C0235" w:rsidRPr="003107B2">
        <w:rPr>
          <w:sz w:val="24"/>
        </w:rPr>
        <w:t xml:space="preserve"> </w:t>
      </w:r>
      <w:r w:rsidR="00C1594E" w:rsidRPr="003107B2">
        <w:rPr>
          <w:sz w:val="24"/>
        </w:rPr>
        <w:t>zimní obuv a další věci dle vlastního uvážení (hudební nástroje, knihy, obvyklé společenské a stolní hry…</w:t>
      </w:r>
      <w:r w:rsidR="001B58E2" w:rsidRPr="003107B2">
        <w:rPr>
          <w:sz w:val="24"/>
        </w:rPr>
        <w:t>).</w:t>
      </w:r>
    </w:p>
    <w:p w14:paraId="5B1F30D7" w14:textId="48E49C75" w:rsidR="002237B8" w:rsidRPr="002E2481" w:rsidRDefault="00754F42" w:rsidP="00526640">
      <w:pPr>
        <w:spacing w:line="360" w:lineRule="auto"/>
        <w:rPr>
          <w:sz w:val="24"/>
        </w:rPr>
      </w:pPr>
      <w:r w:rsidRPr="003107B2">
        <w:rPr>
          <w:b/>
          <w:bCs/>
          <w:sz w:val="24"/>
        </w:rPr>
        <w:t>N</w:t>
      </w:r>
      <w:r w:rsidR="00C1594E" w:rsidRPr="003107B2">
        <w:rPr>
          <w:b/>
          <w:bCs/>
          <w:sz w:val="24"/>
        </w:rPr>
        <w:t>edoporučujeme</w:t>
      </w:r>
      <w:r w:rsidR="00C1594E" w:rsidRPr="003107B2">
        <w:rPr>
          <w:sz w:val="24"/>
        </w:rPr>
        <w:t xml:space="preserve"> brát s sebou cenné věci a nepřiměřené kapesné</w:t>
      </w:r>
      <w:r w:rsidR="002237B8" w:rsidRPr="003107B2">
        <w:rPr>
          <w:sz w:val="24"/>
        </w:rPr>
        <w:t>, m</w:t>
      </w:r>
      <w:r w:rsidR="008E666C" w:rsidRPr="003107B2">
        <w:rPr>
          <w:sz w:val="24"/>
        </w:rPr>
        <w:t xml:space="preserve">obilní telefony se vybírají a možnost kontaktu je </w:t>
      </w:r>
      <w:r w:rsidR="00644ABD" w:rsidRPr="003107B2">
        <w:rPr>
          <w:sz w:val="24"/>
        </w:rPr>
        <w:t>každý den kolem 19. hod (po večeři)</w:t>
      </w:r>
      <w:r w:rsidR="00526640" w:rsidRPr="003107B2">
        <w:rPr>
          <w:sz w:val="24"/>
        </w:rPr>
        <w:t xml:space="preserve">. </w:t>
      </w:r>
      <w:r w:rsidR="00526640" w:rsidRPr="003107B2">
        <w:rPr>
          <w:sz w:val="24"/>
        </w:rPr>
        <w:br/>
      </w:r>
      <w:r w:rsidR="002237B8" w:rsidRPr="003107B2">
        <w:rPr>
          <w:sz w:val="24"/>
        </w:rPr>
        <w:t>Vše sbalit do batohu / krosny / sportovní tašky nebo do kufru</w:t>
      </w:r>
      <w:r w:rsidR="002A032B" w:rsidRPr="003107B2">
        <w:rPr>
          <w:sz w:val="24"/>
        </w:rPr>
        <w:t>.</w:t>
      </w:r>
    </w:p>
    <w:p w14:paraId="7D6B19C8" w14:textId="703C705B" w:rsidR="002A032B" w:rsidRPr="00A96BD7" w:rsidRDefault="002A032B" w:rsidP="00526640">
      <w:pPr>
        <w:spacing w:after="0" w:line="240" w:lineRule="auto"/>
        <w:rPr>
          <w:rFonts w:ascii="Arial Narrow" w:eastAsia="Times New Roman" w:hAnsi="Arial Narrow" w:cs="Times New Roman"/>
          <w:b/>
          <w:bCs/>
          <w:sz w:val="26"/>
          <w:szCs w:val="26"/>
          <w:lang w:eastAsia="cs-CZ"/>
        </w:rPr>
      </w:pPr>
      <w:r w:rsidRPr="00A96BD7">
        <w:rPr>
          <w:b/>
          <w:bCs/>
          <w:sz w:val="26"/>
          <w:szCs w:val="26"/>
        </w:rPr>
        <w:t xml:space="preserve">Při odjezdu </w:t>
      </w:r>
      <w:r w:rsidR="002E2481" w:rsidRPr="00A96BD7">
        <w:rPr>
          <w:b/>
          <w:bCs/>
          <w:sz w:val="26"/>
          <w:szCs w:val="26"/>
        </w:rPr>
        <w:t>budeme kromě 200 Kč vybírat také kopii kartičky ZP a prohlášení o bezinfekčnosti (</w:t>
      </w:r>
      <w:r w:rsidR="003107B2" w:rsidRPr="00A96BD7">
        <w:rPr>
          <w:b/>
          <w:bCs/>
          <w:sz w:val="26"/>
          <w:szCs w:val="26"/>
        </w:rPr>
        <w:t xml:space="preserve">viz </w:t>
      </w:r>
      <w:r w:rsidR="002E2481" w:rsidRPr="00A96BD7">
        <w:rPr>
          <w:b/>
          <w:bCs/>
          <w:sz w:val="26"/>
          <w:szCs w:val="26"/>
        </w:rPr>
        <w:t>formulář níže)</w:t>
      </w:r>
      <w:r w:rsidR="003107B2" w:rsidRPr="00A96BD7">
        <w:rPr>
          <w:b/>
          <w:bCs/>
          <w:sz w:val="26"/>
          <w:szCs w:val="26"/>
        </w:rPr>
        <w:t>.</w:t>
      </w:r>
    </w:p>
    <w:p w14:paraId="6DC8DD8E" w14:textId="3FB8C8BF" w:rsidR="00644ABD" w:rsidRPr="002E2481" w:rsidRDefault="00644ABD" w:rsidP="002E2481">
      <w:pPr>
        <w:spacing w:after="0" w:line="240" w:lineRule="auto"/>
        <w:rPr>
          <w:b/>
          <w:bCs/>
        </w:rPr>
      </w:pPr>
    </w:p>
    <w:p w14:paraId="2D5B53B2" w14:textId="23A6AA22" w:rsidR="002D27CB" w:rsidRDefault="002D27CB" w:rsidP="002D27CB">
      <w:pPr>
        <w:spacing w:after="0" w:line="240" w:lineRule="auto"/>
        <w:ind w:left="1985"/>
      </w:pPr>
    </w:p>
    <w:p w14:paraId="38E44DFF" w14:textId="4FB86CC8" w:rsidR="002D27CB" w:rsidRDefault="002D27CB" w:rsidP="002D27CB">
      <w:pPr>
        <w:spacing w:after="0" w:line="240" w:lineRule="auto"/>
        <w:ind w:left="1985"/>
      </w:pPr>
    </w:p>
    <w:p w14:paraId="13D0E6D4" w14:textId="77777777" w:rsidR="00A32540" w:rsidRPr="00337BBD" w:rsidRDefault="00A32540" w:rsidP="00A325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4E7411" w14:textId="32095084" w:rsidR="0041142B" w:rsidRPr="0041142B" w:rsidRDefault="00A32540" w:rsidP="001034F1">
      <w:pPr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>Těšíme se na vás o. Jarda</w:t>
      </w:r>
      <w:r w:rsidR="002E2481">
        <w:rPr>
          <w:rFonts w:ascii="Monotype Corsiva" w:hAnsi="Monotype Corsiva" w:cs="Times New Roman"/>
          <w:b/>
          <w:sz w:val="36"/>
          <w:szCs w:val="36"/>
        </w:rPr>
        <w:t>, s.</w:t>
      </w:r>
      <w:r w:rsidR="002237B8">
        <w:rPr>
          <w:rFonts w:ascii="Monotype Corsiva" w:hAnsi="Monotype Corsiva" w:cs="Times New Roman"/>
          <w:b/>
          <w:sz w:val="36"/>
          <w:szCs w:val="36"/>
        </w:rPr>
        <w:t xml:space="preserve"> Alžběta</w:t>
      </w:r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A032D4">
        <w:rPr>
          <w:rFonts w:ascii="Monotype Corsiva" w:hAnsi="Monotype Corsiva" w:cs="Times New Roman"/>
          <w:b/>
          <w:sz w:val="36"/>
          <w:szCs w:val="36"/>
        </w:rPr>
        <w:t>a tým animátorů</w:t>
      </w:r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14:paraId="04170575" w14:textId="77777777" w:rsidR="00B57E3F" w:rsidRDefault="0041142B" w:rsidP="00B57E3F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cs-CZ"/>
        </w:rPr>
      </w:pPr>
      <w:r>
        <w:rPr>
          <w:rFonts w:ascii="Arial Narrow" w:eastAsia="Times New Roman" w:hAnsi="Arial Narrow" w:cs="Times New Roman"/>
          <w:b/>
          <w:bCs/>
          <w:lang w:eastAsia="cs-CZ"/>
        </w:rPr>
        <w:br w:type="page"/>
      </w:r>
    </w:p>
    <w:p w14:paraId="3790F158" w14:textId="09956BA7" w:rsidR="0041142B" w:rsidRDefault="0041142B" w:rsidP="0041142B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Čestné prohlášení zákonných zástupců</w:t>
      </w:r>
    </w:p>
    <w:p w14:paraId="444F8DAE" w14:textId="77777777" w:rsidR="0041142B" w:rsidRDefault="0041142B" w:rsidP="0041142B">
      <w:pPr>
        <w:pStyle w:val="Normlnweb"/>
        <w:spacing w:before="0" w:beforeAutospacing="0" w:after="0" w:afterAutospacing="0"/>
        <w:jc w:val="center"/>
      </w:pPr>
    </w:p>
    <w:p w14:paraId="4E878353" w14:textId="3AFB25E7" w:rsidR="0041142B" w:rsidRDefault="0041142B" w:rsidP="0041142B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vrzení o bezinfekčnosti</w:t>
      </w:r>
    </w:p>
    <w:p w14:paraId="4FE9D2A7" w14:textId="77777777" w:rsidR="0041142B" w:rsidRDefault="0041142B" w:rsidP="0041142B">
      <w:pPr>
        <w:pStyle w:val="Normlnweb"/>
        <w:spacing w:before="0" w:beforeAutospacing="0" w:after="0" w:afterAutospacing="0"/>
        <w:jc w:val="center"/>
      </w:pPr>
    </w:p>
    <w:p w14:paraId="3FC5F67F" w14:textId="7E6AEE81" w:rsidR="0041142B" w:rsidRDefault="0041142B" w:rsidP="0041142B">
      <w:pPr>
        <w:pStyle w:val="Normln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hlašuji, že:</w:t>
      </w:r>
    </w:p>
    <w:p w14:paraId="674CD507" w14:textId="77777777" w:rsidR="0041142B" w:rsidRDefault="0041142B" w:rsidP="0041142B">
      <w:pPr>
        <w:pStyle w:val="Normlnweb"/>
        <w:spacing w:before="0" w:beforeAutospacing="0" w:after="0" w:afterAutospacing="0"/>
        <w:jc w:val="both"/>
      </w:pPr>
    </w:p>
    <w:p w14:paraId="288E3CD5" w14:textId="77777777" w:rsidR="0041142B" w:rsidRPr="0041142B" w:rsidRDefault="0041142B" w:rsidP="0041142B">
      <w:pPr>
        <w:pStyle w:val="Normlnweb"/>
        <w:numPr>
          <w:ilvl w:val="0"/>
          <w:numId w:val="8"/>
        </w:numPr>
        <w:spacing w:before="0" w:beforeAutospacing="0" w:after="0" w:afterAutospacing="0"/>
        <w:ind w:left="780" w:firstLine="0"/>
        <w:jc w:val="both"/>
      </w:pPr>
      <w:r w:rsidRPr="0041142B">
        <w:t>ošetřující lékař nenařídil změnu režimu dítěti:</w:t>
      </w:r>
    </w:p>
    <w:p w14:paraId="73C070EC" w14:textId="77777777" w:rsidR="0041142B" w:rsidRPr="0041142B" w:rsidRDefault="0041142B" w:rsidP="0041142B">
      <w:pPr>
        <w:pStyle w:val="Normlnweb"/>
        <w:spacing w:before="0" w:beforeAutospacing="0" w:after="0" w:afterAutospacing="0"/>
      </w:pPr>
      <w:r w:rsidRPr="0041142B">
        <w:t> </w:t>
      </w:r>
    </w:p>
    <w:p w14:paraId="38B8FAC1" w14:textId="77777777" w:rsidR="0041142B" w:rsidRPr="0041142B" w:rsidRDefault="0041142B" w:rsidP="0041142B">
      <w:pPr>
        <w:pStyle w:val="Normlnweb"/>
        <w:spacing w:before="0" w:beforeAutospacing="0" w:after="0" w:afterAutospacing="0"/>
        <w:ind w:left="420"/>
        <w:jc w:val="both"/>
      </w:pPr>
      <w:r w:rsidRPr="0041142B">
        <w:t>………………………………………………………………………………</w:t>
      </w:r>
    </w:p>
    <w:p w14:paraId="2B78A30B" w14:textId="77777777" w:rsidR="0041142B" w:rsidRPr="0041142B" w:rsidRDefault="0041142B" w:rsidP="0041142B">
      <w:pPr>
        <w:pStyle w:val="Normlnweb"/>
        <w:spacing w:before="0" w:beforeAutospacing="0" w:after="0" w:afterAutospacing="0"/>
        <w:ind w:left="60"/>
        <w:jc w:val="center"/>
      </w:pPr>
      <w:r w:rsidRPr="0041142B">
        <w:t>(jméno a příjmení, datum narození)</w:t>
      </w:r>
    </w:p>
    <w:p w14:paraId="4E13AA2C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dítě nejeví známky akutního onemocnění (horečka, průjem, nevolnost apod.)</w:t>
      </w:r>
    </w:p>
    <w:p w14:paraId="63743745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okresní hygienik ani ošetřující lékař nenařídil přihlášené karanténní opatření</w:t>
      </w:r>
    </w:p>
    <w:p w14:paraId="7C79315F" w14:textId="77777777" w:rsidR="0041142B" w:rsidRPr="0041142B" w:rsidRDefault="0041142B" w:rsidP="0041142B">
      <w:pPr>
        <w:pStyle w:val="Normlnweb"/>
        <w:numPr>
          <w:ilvl w:val="0"/>
          <w:numId w:val="9"/>
        </w:numPr>
        <w:spacing w:before="0" w:beforeAutospacing="0" w:after="0" w:afterAutospacing="0"/>
        <w:ind w:left="780" w:firstLine="0"/>
        <w:jc w:val="both"/>
      </w:pPr>
      <w:r w:rsidRPr="0041142B">
        <w:t>není mi též známo, že v posledních dvou týdnech přišlo toto dítě do styku s osobami, které onemocněly přenosnou nemocí.</w:t>
      </w:r>
    </w:p>
    <w:p w14:paraId="50680B83" w14:textId="77777777" w:rsidR="0041142B" w:rsidRPr="0041142B" w:rsidRDefault="0041142B" w:rsidP="0041142B">
      <w:pPr>
        <w:pStyle w:val="Normlnweb"/>
        <w:spacing w:before="0" w:beforeAutospacing="0" w:after="0" w:afterAutospacing="0"/>
      </w:pPr>
      <w:r w:rsidRPr="0041142B">
        <w:t> </w:t>
      </w:r>
    </w:p>
    <w:p w14:paraId="428E8020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Prohlašuji, že se dítě může zúčastnit pobytu a společného ubytování dětí, a také i s tímto souhlasím.</w:t>
      </w:r>
    </w:p>
    <w:p w14:paraId="6FD615CD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V případě úrazu nebo akutního onemocnění souhlasím s předáním do lékařské péče.</w:t>
      </w:r>
    </w:p>
    <w:p w14:paraId="030F52EF" w14:textId="77777777" w:rsidR="0041142B" w:rsidRDefault="0041142B" w:rsidP="0041142B">
      <w:pPr>
        <w:pStyle w:val="Normlnweb"/>
        <w:numPr>
          <w:ilvl w:val="0"/>
          <w:numId w:val="10"/>
        </w:numPr>
        <w:spacing w:before="0" w:beforeAutospacing="0" w:after="0" w:afterAutospacing="0"/>
        <w:ind w:left="1080" w:firstLine="0"/>
        <w:jc w:val="both"/>
      </w:pPr>
      <w:r>
        <w:rPr>
          <w:rFonts w:ascii="Calibri" w:hAnsi="Calibri" w:cs="Calibri"/>
          <w:sz w:val="28"/>
          <w:szCs w:val="28"/>
        </w:rPr>
        <w:t>V případě potřeby (onemocnění dítěte, při vážném porušení školního řádu atd.) zajistím na vlastní náklady odvoz dítěte.</w:t>
      </w:r>
    </w:p>
    <w:p w14:paraId="7DED5F3B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1D457A7F" w14:textId="77777777" w:rsidR="00D927DB" w:rsidRDefault="0041142B" w:rsidP="0041142B">
      <w:pPr>
        <w:pStyle w:val="Normln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Kontaktní telefony na zákonné zástupce:</w:t>
      </w:r>
    </w:p>
    <w:p w14:paraId="166B546C" w14:textId="5FDA15C3" w:rsidR="0041142B" w:rsidRDefault="0041142B" w:rsidP="00D927DB">
      <w:pPr>
        <w:pStyle w:val="Normlnweb"/>
        <w:spacing w:before="0" w:beforeAutospacing="0" w:after="0" w:afterAutospacing="0"/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................................................</w:t>
      </w:r>
      <w:r w:rsidR="00D927DB">
        <w:rPr>
          <w:sz w:val="28"/>
          <w:szCs w:val="28"/>
        </w:rPr>
        <w:t>............................................................</w:t>
      </w:r>
    </w:p>
    <w:p w14:paraId="4C81B075" w14:textId="77777777" w:rsidR="00D927DB" w:rsidRDefault="00D927DB" w:rsidP="00D927DB">
      <w:pPr>
        <w:pStyle w:val="Normlnweb"/>
        <w:spacing w:before="0" w:beforeAutospacing="0" w:after="0" w:afterAutospacing="0"/>
        <w:ind w:left="4248"/>
      </w:pPr>
    </w:p>
    <w:p w14:paraId="2E9272B3" w14:textId="265B5172" w:rsidR="0041142B" w:rsidRDefault="0041142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éky, které žák pravidelně užívá a jejich dávkování: </w:t>
      </w:r>
    </w:p>
    <w:p w14:paraId="18504D32" w14:textId="290AC90B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453ED4E3" w14:textId="1679D81E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5B64AD98" w14:textId="6EDE869F" w:rsidR="00D927DB" w:rsidRPr="00AB4FE2" w:rsidRDefault="00D927DB" w:rsidP="0041142B">
      <w:pPr>
        <w:pStyle w:val="Normlnweb"/>
        <w:spacing w:before="0" w:beforeAutospacing="0" w:after="0" w:afterAutospacing="0"/>
        <w:jc w:val="both"/>
        <w:rPr>
          <w:sz w:val="32"/>
          <w:szCs w:val="32"/>
        </w:rPr>
      </w:pPr>
      <w:r w:rsidRPr="00AB4FE2">
        <w:rPr>
          <w:sz w:val="32"/>
          <w:szCs w:val="32"/>
        </w:rPr>
        <w:t>………………………………………………………………………………………………</w:t>
      </w:r>
      <w:r w:rsidR="00AB4FE2" w:rsidRPr="00AB4FE2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43403" w14:textId="3D1C4CBA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01B85C28" w14:textId="18B4232E" w:rsidR="00D927DB" w:rsidRDefault="00D927DB" w:rsidP="0041142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51B65B7A" w14:textId="77777777" w:rsidR="00D927DB" w:rsidRDefault="00D927DB" w:rsidP="0041142B">
      <w:pPr>
        <w:pStyle w:val="Normlnweb"/>
        <w:spacing w:before="0" w:beforeAutospacing="0" w:after="0" w:afterAutospacing="0"/>
        <w:jc w:val="both"/>
      </w:pPr>
    </w:p>
    <w:p w14:paraId="43471119" w14:textId="77777777" w:rsidR="0041142B" w:rsidRDefault="0041142B" w:rsidP="0041142B">
      <w:pPr>
        <w:pStyle w:val="Normlnweb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V …………………… dne…………… </w:t>
      </w:r>
    </w:p>
    <w:p w14:paraId="1867BE48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5EFB8D99" w14:textId="7777777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8"/>
          <w:szCs w:val="28"/>
        </w:rPr>
        <w:t> </w:t>
      </w:r>
    </w:p>
    <w:p w14:paraId="1AF79C96" w14:textId="77777777" w:rsidR="00AB4FE2" w:rsidRDefault="00AB4FE2" w:rsidP="00AB4FE2">
      <w:pPr>
        <w:pStyle w:val="Normlnweb"/>
        <w:spacing w:before="0" w:beforeAutospacing="0" w:after="0" w:afterAutospacing="0"/>
        <w:ind w:left="4251" w:firstLine="705"/>
        <w:rPr>
          <w:sz w:val="28"/>
          <w:szCs w:val="28"/>
        </w:rPr>
      </w:pPr>
      <w:r>
        <w:rPr>
          <w:sz w:val="28"/>
          <w:szCs w:val="28"/>
        </w:rPr>
        <w:t>P</w:t>
      </w:r>
      <w:r w:rsidR="0041142B">
        <w:rPr>
          <w:sz w:val="28"/>
          <w:szCs w:val="28"/>
        </w:rPr>
        <w:t>odpis</w:t>
      </w:r>
      <w:r>
        <w:rPr>
          <w:sz w:val="28"/>
          <w:szCs w:val="28"/>
        </w:rPr>
        <w:t xml:space="preserve"> </w:t>
      </w:r>
      <w:r w:rsidR="0041142B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</w:p>
    <w:p w14:paraId="0F8D21A3" w14:textId="77777777" w:rsidR="00AB4FE2" w:rsidRDefault="00AB4FE2" w:rsidP="00AB4FE2">
      <w:pPr>
        <w:pStyle w:val="Normlnweb"/>
        <w:spacing w:before="0" w:beforeAutospacing="0" w:after="0" w:afterAutospacing="0"/>
        <w:ind w:left="2835"/>
        <w:rPr>
          <w:sz w:val="28"/>
          <w:szCs w:val="28"/>
        </w:rPr>
      </w:pPr>
    </w:p>
    <w:p w14:paraId="7373FE52" w14:textId="283EE2BC" w:rsidR="0041142B" w:rsidRDefault="0041142B" w:rsidP="00AB4FE2">
      <w:pPr>
        <w:pStyle w:val="Normlnweb"/>
        <w:spacing w:before="0" w:beforeAutospacing="0" w:after="0" w:afterAutospacing="0"/>
        <w:ind w:left="4251" w:firstLine="705"/>
      </w:pPr>
      <w:r>
        <w:rPr>
          <w:sz w:val="28"/>
          <w:szCs w:val="28"/>
        </w:rPr>
        <w:t>……………………………….</w:t>
      </w:r>
    </w:p>
    <w:p w14:paraId="43F08487" w14:textId="47D97857" w:rsidR="0041142B" w:rsidRDefault="0041142B" w:rsidP="0041142B">
      <w:pPr>
        <w:pStyle w:val="Normlnweb"/>
        <w:spacing w:before="0" w:beforeAutospacing="0" w:after="0" w:afterAutospacing="0"/>
      </w:pPr>
      <w:r>
        <w:rPr>
          <w:sz w:val="26"/>
          <w:szCs w:val="26"/>
        </w:rPr>
        <w:t> </w:t>
      </w:r>
      <w:r w:rsidR="00AB4FE2">
        <w:rPr>
          <w:sz w:val="26"/>
          <w:szCs w:val="26"/>
        </w:rPr>
        <w:tab/>
      </w:r>
      <w:r w:rsidR="00AB4FE2">
        <w:rPr>
          <w:sz w:val="26"/>
          <w:szCs w:val="26"/>
        </w:rPr>
        <w:tab/>
      </w:r>
      <w:r w:rsidR="00AB4FE2">
        <w:rPr>
          <w:sz w:val="26"/>
          <w:szCs w:val="26"/>
        </w:rPr>
        <w:tab/>
      </w:r>
    </w:p>
    <w:p w14:paraId="2C7C855F" w14:textId="77777777" w:rsidR="0041142B" w:rsidRDefault="0041142B" w:rsidP="00CE4340">
      <w:pPr>
        <w:pStyle w:val="Zkladntext2"/>
        <w:spacing w:line="240" w:lineRule="auto"/>
        <w:jc w:val="both"/>
      </w:pPr>
    </w:p>
    <w:sectPr w:rsidR="0041142B" w:rsidSect="00A96BD7">
      <w:head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AC27" w14:textId="77777777" w:rsidR="008E168D" w:rsidRDefault="008E168D" w:rsidP="002A0584">
      <w:pPr>
        <w:spacing w:after="0" w:line="240" w:lineRule="auto"/>
      </w:pPr>
      <w:r>
        <w:separator/>
      </w:r>
    </w:p>
  </w:endnote>
  <w:endnote w:type="continuationSeparator" w:id="0">
    <w:p w14:paraId="43958E1F" w14:textId="77777777" w:rsidR="008E168D" w:rsidRDefault="008E168D" w:rsidP="002A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442D8" w14:textId="77777777" w:rsidR="008E168D" w:rsidRDefault="008E168D" w:rsidP="002A0584">
      <w:pPr>
        <w:spacing w:after="0" w:line="240" w:lineRule="auto"/>
      </w:pPr>
      <w:r>
        <w:separator/>
      </w:r>
    </w:p>
  </w:footnote>
  <w:footnote w:type="continuationSeparator" w:id="0">
    <w:p w14:paraId="68FC7E65" w14:textId="77777777" w:rsidR="008E168D" w:rsidRDefault="008E168D" w:rsidP="002A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982A" w14:textId="77777777" w:rsidR="00E37786" w:rsidRDefault="00E37786">
    <w:pPr>
      <w:pStyle w:val="Zhlav"/>
      <w:rPr>
        <w:noProof/>
        <w:lang w:eastAsia="cs-CZ"/>
      </w:rPr>
    </w:pPr>
  </w:p>
  <w:p w14:paraId="4D8B9E54" w14:textId="34E8E623" w:rsidR="002A0584" w:rsidRDefault="002A05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3AD199" wp14:editId="507D473E">
          <wp:simplePos x="0" y="0"/>
          <wp:positionH relativeFrom="margin">
            <wp:posOffset>-899795</wp:posOffset>
          </wp:positionH>
          <wp:positionV relativeFrom="margin">
            <wp:posOffset>-899795</wp:posOffset>
          </wp:positionV>
          <wp:extent cx="1980565" cy="1225550"/>
          <wp:effectExtent l="0" t="0" r="63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2E7C99"/>
    <w:multiLevelType w:val="multilevel"/>
    <w:tmpl w:val="99B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06BB7"/>
    <w:multiLevelType w:val="hybridMultilevel"/>
    <w:tmpl w:val="21729020"/>
    <w:lvl w:ilvl="0" w:tplc="AB6E30B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637DFA"/>
    <w:multiLevelType w:val="hybridMultilevel"/>
    <w:tmpl w:val="D26C15CE"/>
    <w:lvl w:ilvl="0" w:tplc="D17C41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D0319F"/>
    <w:multiLevelType w:val="multilevel"/>
    <w:tmpl w:val="D554B3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12882"/>
    <w:multiLevelType w:val="multilevel"/>
    <w:tmpl w:val="604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901DE1"/>
    <w:multiLevelType w:val="multilevel"/>
    <w:tmpl w:val="E85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754205"/>
    <w:multiLevelType w:val="multilevel"/>
    <w:tmpl w:val="DBB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7845E8"/>
    <w:multiLevelType w:val="multilevel"/>
    <w:tmpl w:val="0BC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CE7FF1"/>
    <w:multiLevelType w:val="hybridMultilevel"/>
    <w:tmpl w:val="09D6B0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B47F03"/>
    <w:multiLevelType w:val="multilevel"/>
    <w:tmpl w:val="F35A4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E528A"/>
    <w:multiLevelType w:val="hybridMultilevel"/>
    <w:tmpl w:val="89D88CA4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0E7562D"/>
    <w:multiLevelType w:val="hybridMultilevel"/>
    <w:tmpl w:val="6D1C384C"/>
    <w:lvl w:ilvl="0" w:tplc="79182DF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59673E7"/>
    <w:multiLevelType w:val="multilevel"/>
    <w:tmpl w:val="71E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044FDB"/>
    <w:multiLevelType w:val="hybridMultilevel"/>
    <w:tmpl w:val="598E16C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F4C02C3"/>
    <w:multiLevelType w:val="multilevel"/>
    <w:tmpl w:val="3CE2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8199D"/>
    <w:multiLevelType w:val="hybridMultilevel"/>
    <w:tmpl w:val="D0F273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15"/>
    <w:rsid w:val="000025CA"/>
    <w:rsid w:val="00007F83"/>
    <w:rsid w:val="00034943"/>
    <w:rsid w:val="00044F0B"/>
    <w:rsid w:val="00047363"/>
    <w:rsid w:val="00051380"/>
    <w:rsid w:val="00056A9D"/>
    <w:rsid w:val="00096DB3"/>
    <w:rsid w:val="000B1270"/>
    <w:rsid w:val="000D72BA"/>
    <w:rsid w:val="001034F1"/>
    <w:rsid w:val="0015536C"/>
    <w:rsid w:val="001701DF"/>
    <w:rsid w:val="00176244"/>
    <w:rsid w:val="00185019"/>
    <w:rsid w:val="001947CE"/>
    <w:rsid w:val="001971EC"/>
    <w:rsid w:val="001B58E2"/>
    <w:rsid w:val="001C49FA"/>
    <w:rsid w:val="001D453E"/>
    <w:rsid w:val="001F4AE2"/>
    <w:rsid w:val="002237B8"/>
    <w:rsid w:val="00235636"/>
    <w:rsid w:val="0024333C"/>
    <w:rsid w:val="00250A26"/>
    <w:rsid w:val="00274EB3"/>
    <w:rsid w:val="00283C2F"/>
    <w:rsid w:val="00290354"/>
    <w:rsid w:val="00294FD3"/>
    <w:rsid w:val="002A032B"/>
    <w:rsid w:val="002A0584"/>
    <w:rsid w:val="002A3F73"/>
    <w:rsid w:val="002B1FDE"/>
    <w:rsid w:val="002B72C7"/>
    <w:rsid w:val="002C41B7"/>
    <w:rsid w:val="002D27CB"/>
    <w:rsid w:val="002E2481"/>
    <w:rsid w:val="002E5127"/>
    <w:rsid w:val="003107B2"/>
    <w:rsid w:val="00330F6E"/>
    <w:rsid w:val="00335A9A"/>
    <w:rsid w:val="00342420"/>
    <w:rsid w:val="00346684"/>
    <w:rsid w:val="00347FBD"/>
    <w:rsid w:val="003814E4"/>
    <w:rsid w:val="00390CDD"/>
    <w:rsid w:val="0039425E"/>
    <w:rsid w:val="00396A21"/>
    <w:rsid w:val="0039706C"/>
    <w:rsid w:val="003B4D4E"/>
    <w:rsid w:val="003B5B0B"/>
    <w:rsid w:val="003F5866"/>
    <w:rsid w:val="00406D79"/>
    <w:rsid w:val="0041142B"/>
    <w:rsid w:val="00431758"/>
    <w:rsid w:val="004328F2"/>
    <w:rsid w:val="00446701"/>
    <w:rsid w:val="004514BD"/>
    <w:rsid w:val="00462FFB"/>
    <w:rsid w:val="00472DB1"/>
    <w:rsid w:val="004857F4"/>
    <w:rsid w:val="004E0000"/>
    <w:rsid w:val="005235DD"/>
    <w:rsid w:val="00526640"/>
    <w:rsid w:val="005356D3"/>
    <w:rsid w:val="00536260"/>
    <w:rsid w:val="00563232"/>
    <w:rsid w:val="005652DB"/>
    <w:rsid w:val="0056740B"/>
    <w:rsid w:val="00572BB4"/>
    <w:rsid w:val="0057642C"/>
    <w:rsid w:val="005801A9"/>
    <w:rsid w:val="00581737"/>
    <w:rsid w:val="005B5A97"/>
    <w:rsid w:val="005C66A9"/>
    <w:rsid w:val="005D5EC0"/>
    <w:rsid w:val="005E5FEC"/>
    <w:rsid w:val="005F3B01"/>
    <w:rsid w:val="0060313B"/>
    <w:rsid w:val="00604DE3"/>
    <w:rsid w:val="00611E14"/>
    <w:rsid w:val="00644ABD"/>
    <w:rsid w:val="00663835"/>
    <w:rsid w:val="006918A8"/>
    <w:rsid w:val="00694BF6"/>
    <w:rsid w:val="006B2F54"/>
    <w:rsid w:val="006B5CD2"/>
    <w:rsid w:val="006C0235"/>
    <w:rsid w:val="006C7430"/>
    <w:rsid w:val="006E4ECF"/>
    <w:rsid w:val="00754F42"/>
    <w:rsid w:val="00777482"/>
    <w:rsid w:val="007971A8"/>
    <w:rsid w:val="007A0FFC"/>
    <w:rsid w:val="007B68F5"/>
    <w:rsid w:val="007E5451"/>
    <w:rsid w:val="007F047E"/>
    <w:rsid w:val="008138E0"/>
    <w:rsid w:val="008B4B46"/>
    <w:rsid w:val="008B7259"/>
    <w:rsid w:val="008D69A2"/>
    <w:rsid w:val="008E168D"/>
    <w:rsid w:val="008E42D4"/>
    <w:rsid w:val="008E58F2"/>
    <w:rsid w:val="008E6491"/>
    <w:rsid w:val="008E666C"/>
    <w:rsid w:val="0090143F"/>
    <w:rsid w:val="00904CB8"/>
    <w:rsid w:val="00905F39"/>
    <w:rsid w:val="009109D2"/>
    <w:rsid w:val="009313C0"/>
    <w:rsid w:val="0096037F"/>
    <w:rsid w:val="00962EEB"/>
    <w:rsid w:val="009701DE"/>
    <w:rsid w:val="009873CF"/>
    <w:rsid w:val="009A39A4"/>
    <w:rsid w:val="009B61AC"/>
    <w:rsid w:val="009B6E0C"/>
    <w:rsid w:val="009C2750"/>
    <w:rsid w:val="009C76AA"/>
    <w:rsid w:val="009F3526"/>
    <w:rsid w:val="00A032D4"/>
    <w:rsid w:val="00A32540"/>
    <w:rsid w:val="00A37125"/>
    <w:rsid w:val="00A4068B"/>
    <w:rsid w:val="00A608F8"/>
    <w:rsid w:val="00A832D9"/>
    <w:rsid w:val="00A907A6"/>
    <w:rsid w:val="00A90E28"/>
    <w:rsid w:val="00A96BD7"/>
    <w:rsid w:val="00AB4FE2"/>
    <w:rsid w:val="00AC1E15"/>
    <w:rsid w:val="00AD631C"/>
    <w:rsid w:val="00B03684"/>
    <w:rsid w:val="00B10F4F"/>
    <w:rsid w:val="00B223D8"/>
    <w:rsid w:val="00B24D8E"/>
    <w:rsid w:val="00B31420"/>
    <w:rsid w:val="00B42ABC"/>
    <w:rsid w:val="00B57E3F"/>
    <w:rsid w:val="00B622C0"/>
    <w:rsid w:val="00B7660C"/>
    <w:rsid w:val="00B85C6E"/>
    <w:rsid w:val="00BB3F36"/>
    <w:rsid w:val="00C1594E"/>
    <w:rsid w:val="00C16186"/>
    <w:rsid w:val="00C16F25"/>
    <w:rsid w:val="00C2526E"/>
    <w:rsid w:val="00C45A28"/>
    <w:rsid w:val="00C702A6"/>
    <w:rsid w:val="00CA7D25"/>
    <w:rsid w:val="00CB0442"/>
    <w:rsid w:val="00CE26FB"/>
    <w:rsid w:val="00CE4340"/>
    <w:rsid w:val="00CF1E2F"/>
    <w:rsid w:val="00D0108E"/>
    <w:rsid w:val="00D03F47"/>
    <w:rsid w:val="00D046B4"/>
    <w:rsid w:val="00D07CFB"/>
    <w:rsid w:val="00D1082B"/>
    <w:rsid w:val="00D108EF"/>
    <w:rsid w:val="00D666D2"/>
    <w:rsid w:val="00D927DB"/>
    <w:rsid w:val="00DB3B76"/>
    <w:rsid w:val="00DB7F15"/>
    <w:rsid w:val="00DD4329"/>
    <w:rsid w:val="00E03C9E"/>
    <w:rsid w:val="00E05AE1"/>
    <w:rsid w:val="00E10BD9"/>
    <w:rsid w:val="00E1368C"/>
    <w:rsid w:val="00E37786"/>
    <w:rsid w:val="00E46A8A"/>
    <w:rsid w:val="00E61878"/>
    <w:rsid w:val="00EA27F3"/>
    <w:rsid w:val="00EB2FC8"/>
    <w:rsid w:val="00ED719B"/>
    <w:rsid w:val="00EF1203"/>
    <w:rsid w:val="00F076F7"/>
    <w:rsid w:val="00F10456"/>
    <w:rsid w:val="00F17203"/>
    <w:rsid w:val="00F44623"/>
    <w:rsid w:val="00F52A8D"/>
    <w:rsid w:val="00F62442"/>
    <w:rsid w:val="00F72578"/>
    <w:rsid w:val="00F73D5A"/>
    <w:rsid w:val="00F7759B"/>
    <w:rsid w:val="00F8466C"/>
    <w:rsid w:val="00FB0721"/>
    <w:rsid w:val="00FC325E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B9F9A"/>
  <w15:docId w15:val="{E6C58E9B-FB5F-417D-949D-A1B3652F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0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5A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1142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584"/>
  </w:style>
  <w:style w:type="paragraph" w:styleId="Zpat">
    <w:name w:val="footer"/>
    <w:basedOn w:val="Normln"/>
    <w:link w:val="ZpatChar"/>
    <w:uiPriority w:val="99"/>
    <w:unhideWhenUsed/>
    <w:rsid w:val="002A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58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39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3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c@cmg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hackova@cmg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CFC3-E792-462F-AF23-79556F3B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Roháčková Alžběta</cp:lastModifiedBy>
  <cp:revision>3</cp:revision>
  <cp:lastPrinted>2017-10-09T07:19:00Z</cp:lastPrinted>
  <dcterms:created xsi:type="dcterms:W3CDTF">2023-02-01T11:03:00Z</dcterms:created>
  <dcterms:modified xsi:type="dcterms:W3CDTF">2023-02-01T11:05:00Z</dcterms:modified>
</cp:coreProperties>
</file>